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00B" w:rsidRPr="00EF0195" w:rsidRDefault="0076600B" w:rsidP="00EF2014">
      <w:pPr>
        <w:rPr>
          <w:rFonts w:ascii="Times New Roman" w:hAnsi="Times New Roman" w:cs="Times New Roman"/>
          <w:b/>
          <w:sz w:val="28"/>
          <w:szCs w:val="28"/>
        </w:rPr>
      </w:pPr>
      <w:r w:rsidRPr="00EF0195">
        <w:rPr>
          <w:rFonts w:ascii="Times New Roman" w:hAnsi="Times New Roman" w:cs="Times New Roman"/>
          <w:b/>
          <w:sz w:val="28"/>
          <w:szCs w:val="28"/>
        </w:rPr>
        <w:t>Тема: « В гостях у Василисы».</w:t>
      </w:r>
    </w:p>
    <w:p w:rsidR="0076600B" w:rsidRPr="00EF0195" w:rsidRDefault="0076600B" w:rsidP="00EF2014">
      <w:pPr>
        <w:rPr>
          <w:rFonts w:ascii="Times New Roman" w:hAnsi="Times New Roman" w:cs="Times New Roman"/>
          <w:b/>
          <w:sz w:val="28"/>
          <w:szCs w:val="28"/>
        </w:rPr>
      </w:pPr>
      <w:r w:rsidRPr="00EF0195">
        <w:rPr>
          <w:rFonts w:ascii="Times New Roman" w:hAnsi="Times New Roman" w:cs="Times New Roman"/>
          <w:b/>
          <w:sz w:val="28"/>
          <w:szCs w:val="28"/>
        </w:rPr>
        <w:t>Программное содержание.</w:t>
      </w:r>
    </w:p>
    <w:p w:rsidR="0076600B" w:rsidRPr="00EF0195" w:rsidRDefault="0076600B" w:rsidP="00EF2014">
      <w:pPr>
        <w:rPr>
          <w:rFonts w:ascii="Times New Roman" w:hAnsi="Times New Roman" w:cs="Times New Roman"/>
          <w:b/>
          <w:sz w:val="28"/>
          <w:szCs w:val="28"/>
        </w:rPr>
      </w:pPr>
      <w:r w:rsidRPr="00EF0195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</w:p>
    <w:p w:rsidR="00F3713C" w:rsidRPr="00EF0195" w:rsidRDefault="00F3713C" w:rsidP="00EF2014">
      <w:pPr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>Формировать умения проводить элементарную инсценировку знакомой сказки, точно воспроизводить реплики героев.</w:t>
      </w:r>
    </w:p>
    <w:p w:rsidR="00F3713C" w:rsidRPr="00EF0195" w:rsidRDefault="00F3713C" w:rsidP="00EF2014">
      <w:pPr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>Согласовывать свои действия</w:t>
      </w:r>
      <w:r w:rsidR="00322D5B">
        <w:rPr>
          <w:rFonts w:ascii="Times New Roman" w:hAnsi="Times New Roman" w:cs="Times New Roman"/>
          <w:sz w:val="28"/>
          <w:szCs w:val="28"/>
        </w:rPr>
        <w:t xml:space="preserve"> с действиями других персонажей сказки</w:t>
      </w:r>
      <w:r w:rsidRPr="00EF0195">
        <w:rPr>
          <w:rFonts w:ascii="Times New Roman" w:hAnsi="Times New Roman" w:cs="Times New Roman"/>
          <w:sz w:val="28"/>
          <w:szCs w:val="28"/>
        </w:rPr>
        <w:t xml:space="preserve"> при проведении простой инсценировки через драматизацию отрывка сказки.</w:t>
      </w:r>
    </w:p>
    <w:p w:rsidR="00F3713C" w:rsidRPr="00EF0195" w:rsidRDefault="00F3713C" w:rsidP="00EF2014">
      <w:pPr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>Учить детей имитировать характерные действия персонажей, передавая эмоциональное состояние героев мимикой, жестами, телодвижениями.</w:t>
      </w:r>
    </w:p>
    <w:p w:rsidR="0076600B" w:rsidRPr="00EF0195" w:rsidRDefault="0076600B" w:rsidP="00EF2014">
      <w:pPr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>Учить детей чувствовать, понимать и сопоставлять характер музыки с образом животного.</w:t>
      </w:r>
    </w:p>
    <w:p w:rsidR="0076600B" w:rsidRPr="00EF0195" w:rsidRDefault="0076600B" w:rsidP="00EF2014">
      <w:pPr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>Продолжать знакомить детей с теневым театром.</w:t>
      </w:r>
    </w:p>
    <w:p w:rsidR="0076600B" w:rsidRPr="00EF0195" w:rsidRDefault="0076600B" w:rsidP="00EF2014">
      <w:pPr>
        <w:rPr>
          <w:rFonts w:ascii="Times New Roman" w:hAnsi="Times New Roman" w:cs="Times New Roman"/>
          <w:b/>
          <w:sz w:val="28"/>
          <w:szCs w:val="28"/>
        </w:rPr>
      </w:pPr>
      <w:r w:rsidRPr="00EF0195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76600B" w:rsidRPr="00EF0195" w:rsidRDefault="0076600B" w:rsidP="00EF2014">
      <w:pPr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>Развивать интонационную выразительность речи.</w:t>
      </w:r>
    </w:p>
    <w:p w:rsidR="0076600B" w:rsidRPr="00EF0195" w:rsidRDefault="0076600B" w:rsidP="00EF2014">
      <w:pPr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>Развивать имитационные и подражательные навыки.</w:t>
      </w:r>
    </w:p>
    <w:p w:rsidR="00F3713C" w:rsidRPr="00EF0195" w:rsidRDefault="00F3713C" w:rsidP="00F3713C">
      <w:pPr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EF0195">
        <w:rPr>
          <w:rFonts w:ascii="Times New Roman" w:hAnsi="Times New Roman" w:cs="Times New Roman"/>
          <w:sz w:val="28"/>
          <w:szCs w:val="28"/>
        </w:rPr>
        <w:t>чётко</w:t>
      </w:r>
      <w:proofErr w:type="gramEnd"/>
      <w:r w:rsidRPr="00EF0195">
        <w:rPr>
          <w:rFonts w:ascii="Times New Roman" w:hAnsi="Times New Roman" w:cs="Times New Roman"/>
          <w:sz w:val="28"/>
          <w:szCs w:val="28"/>
        </w:rPr>
        <w:t xml:space="preserve"> произносить слова </w:t>
      </w:r>
      <w:proofErr w:type="spellStart"/>
      <w:r w:rsidRPr="00EF0195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EF0195">
        <w:rPr>
          <w:rFonts w:ascii="Times New Roman" w:hAnsi="Times New Roman" w:cs="Times New Roman"/>
          <w:sz w:val="28"/>
          <w:szCs w:val="28"/>
        </w:rPr>
        <w:t xml:space="preserve"> с различной силой голоса, разными интонациями.</w:t>
      </w:r>
    </w:p>
    <w:p w:rsidR="00F90488" w:rsidRPr="00EF0195" w:rsidRDefault="00F90488" w:rsidP="00EF2014">
      <w:pPr>
        <w:rPr>
          <w:rFonts w:ascii="Times New Roman" w:hAnsi="Times New Roman" w:cs="Times New Roman"/>
          <w:b/>
          <w:sz w:val="28"/>
          <w:szCs w:val="28"/>
        </w:rPr>
      </w:pPr>
      <w:r w:rsidRPr="00EF0195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76600B" w:rsidRPr="00EF0195" w:rsidRDefault="00C017E7" w:rsidP="00EF2014">
      <w:pPr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>Побуждать детей к участию в общем театральном действии.</w:t>
      </w:r>
    </w:p>
    <w:p w:rsidR="00F3713C" w:rsidRPr="00EF0195" w:rsidRDefault="00F3713C" w:rsidP="00F3713C">
      <w:pPr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>Продолжать формировать активную позицию (желание брать на себя роль).</w:t>
      </w:r>
    </w:p>
    <w:p w:rsidR="00F3713C" w:rsidRPr="00EF0195" w:rsidRDefault="00F3713C" w:rsidP="00EF2014">
      <w:pPr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>Акцентировать внимание на положительные качества героев.</w:t>
      </w:r>
    </w:p>
    <w:p w:rsidR="00F3713C" w:rsidRPr="00EF0195" w:rsidRDefault="00F3713C" w:rsidP="00EF2014">
      <w:pPr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>Воспитывать любовь, доброту, бережное отношение к окружающему миру через сказку.</w:t>
      </w:r>
    </w:p>
    <w:p w:rsidR="00F3713C" w:rsidRPr="00EF0195" w:rsidRDefault="00F3713C" w:rsidP="00EF2014">
      <w:pPr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>Прививать любовь и интерес к сказкам.</w:t>
      </w:r>
    </w:p>
    <w:p w:rsidR="00323B5D" w:rsidRPr="00DE3F8F" w:rsidRDefault="00323B5D" w:rsidP="00EF2014">
      <w:pPr>
        <w:rPr>
          <w:rFonts w:ascii="Times New Roman" w:hAnsi="Times New Roman" w:cs="Times New Roman"/>
          <w:b/>
          <w:sz w:val="28"/>
          <w:szCs w:val="28"/>
        </w:rPr>
      </w:pPr>
      <w:r w:rsidRPr="00DE3F8F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323B5D" w:rsidRDefault="00323B5D" w:rsidP="00EF2014">
      <w:pPr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 xml:space="preserve">   Чтение и пересказ сказки « </w:t>
      </w:r>
      <w:proofErr w:type="spellStart"/>
      <w:r w:rsidRPr="00EF0195">
        <w:rPr>
          <w:rFonts w:ascii="Times New Roman" w:hAnsi="Times New Roman" w:cs="Times New Roman"/>
          <w:sz w:val="28"/>
          <w:szCs w:val="28"/>
        </w:rPr>
        <w:t>Алёнушка</w:t>
      </w:r>
      <w:proofErr w:type="spellEnd"/>
      <w:r w:rsidRPr="00EF0195">
        <w:rPr>
          <w:rFonts w:ascii="Times New Roman" w:hAnsi="Times New Roman" w:cs="Times New Roman"/>
          <w:sz w:val="28"/>
          <w:szCs w:val="28"/>
        </w:rPr>
        <w:t xml:space="preserve"> и лиса», чтение сказок «Лисичка </w:t>
      </w:r>
      <w:proofErr w:type="gramStart"/>
      <w:r w:rsidRPr="00EF019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F0195">
        <w:rPr>
          <w:rFonts w:ascii="Times New Roman" w:hAnsi="Times New Roman" w:cs="Times New Roman"/>
          <w:sz w:val="28"/>
          <w:szCs w:val="28"/>
        </w:rPr>
        <w:t xml:space="preserve"> скалочкой», «Лисичк</w:t>
      </w:r>
      <w:proofErr w:type="gramStart"/>
      <w:r w:rsidRPr="00EF0195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EF0195">
        <w:rPr>
          <w:rFonts w:ascii="Times New Roman" w:hAnsi="Times New Roman" w:cs="Times New Roman"/>
          <w:sz w:val="28"/>
          <w:szCs w:val="28"/>
        </w:rPr>
        <w:t xml:space="preserve"> судья»; рассматривание иллюстраций к сказкам; игра – викторина «В гостях у сказки», «Из какой сказки герой?»; драматизация сказки «</w:t>
      </w:r>
      <w:proofErr w:type="spellStart"/>
      <w:r w:rsidRPr="00EF0195">
        <w:rPr>
          <w:rFonts w:ascii="Times New Roman" w:hAnsi="Times New Roman" w:cs="Times New Roman"/>
          <w:sz w:val="28"/>
          <w:szCs w:val="28"/>
        </w:rPr>
        <w:t>Алёнушка</w:t>
      </w:r>
      <w:proofErr w:type="spellEnd"/>
      <w:r w:rsidRPr="00EF0195">
        <w:rPr>
          <w:rFonts w:ascii="Times New Roman" w:hAnsi="Times New Roman" w:cs="Times New Roman"/>
          <w:sz w:val="28"/>
          <w:szCs w:val="28"/>
        </w:rPr>
        <w:t xml:space="preserve"> и лиса», отгадывание загадок; дидактические игры </w:t>
      </w:r>
      <w:r w:rsidRPr="00EF0195">
        <w:rPr>
          <w:rFonts w:ascii="Times New Roman" w:hAnsi="Times New Roman" w:cs="Times New Roman"/>
          <w:sz w:val="28"/>
          <w:szCs w:val="28"/>
        </w:rPr>
        <w:lastRenderedPageBreak/>
        <w:t>«Сказка за сказкой», « Угадай сказку», «Часть и целое» (</w:t>
      </w:r>
      <w:proofErr w:type="spellStart"/>
      <w:r w:rsidRPr="00EF0195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EF0195">
        <w:rPr>
          <w:rFonts w:ascii="Times New Roman" w:hAnsi="Times New Roman" w:cs="Times New Roman"/>
          <w:sz w:val="28"/>
          <w:szCs w:val="28"/>
        </w:rPr>
        <w:t>), «Чудесный мешочек»,разучивание хороводной игры «Таня, ты сейчас в лесу?», знакомство с театром теней</w:t>
      </w:r>
      <w:r w:rsidR="00165784">
        <w:rPr>
          <w:rFonts w:ascii="Times New Roman" w:hAnsi="Times New Roman" w:cs="Times New Roman"/>
          <w:sz w:val="28"/>
          <w:szCs w:val="28"/>
        </w:rPr>
        <w:t>.</w:t>
      </w:r>
      <w:r w:rsidRPr="00EF01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F8F" w:rsidRDefault="00DE3F8F" w:rsidP="00EF201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териал и оборудование: «книга премудростей», карточки для артикуляционной гимнастики, сундучок, скалочка, кусочек сыра (игрушечный), книг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ён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иса», театр теней с фигурками, «волшебная полянка», элементы костюмов для сказочных персонажей, ТСО.</w:t>
      </w:r>
      <w:proofErr w:type="gramEnd"/>
    </w:p>
    <w:p w:rsidR="00DE3F8F" w:rsidRPr="00EF0195" w:rsidRDefault="00DE3F8F" w:rsidP="00EF20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ная работа: артисты, актёры, театр теней.</w:t>
      </w:r>
    </w:p>
    <w:p w:rsidR="0064112F" w:rsidRPr="00EF0195" w:rsidRDefault="00D345AC" w:rsidP="00EF2014">
      <w:pPr>
        <w:rPr>
          <w:rFonts w:ascii="Times New Roman" w:hAnsi="Times New Roman" w:cs="Times New Roman"/>
          <w:b/>
          <w:sz w:val="28"/>
          <w:szCs w:val="28"/>
        </w:rPr>
      </w:pPr>
      <w:r w:rsidRPr="00EF0195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D345AC" w:rsidRPr="00EF0195" w:rsidRDefault="00323B5D" w:rsidP="00EF2014">
      <w:pPr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 xml:space="preserve">   </w:t>
      </w:r>
      <w:r w:rsidR="00D345AC" w:rsidRPr="00EF0195">
        <w:rPr>
          <w:rFonts w:ascii="Times New Roman" w:hAnsi="Times New Roman" w:cs="Times New Roman"/>
          <w:sz w:val="28"/>
          <w:szCs w:val="28"/>
        </w:rPr>
        <w:t>Тихо звучит русская народная мелодия. Воспитатель, переодетый в русский народный костюм встречает детей.</w:t>
      </w:r>
    </w:p>
    <w:p w:rsidR="00D345AC" w:rsidRPr="00EF0195" w:rsidRDefault="00323B5D" w:rsidP="00EF2014">
      <w:pPr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 xml:space="preserve">   </w:t>
      </w:r>
      <w:r w:rsidR="00D345AC" w:rsidRPr="00EF0195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D345AC" w:rsidRPr="00EF0195" w:rsidRDefault="00D345AC" w:rsidP="00EF2014">
      <w:pPr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>- Ой, это кто ж ко мне пришёл? Гости разлюбезные пожаловали, погостить – навестить! Подходите ко мне ближе.</w:t>
      </w:r>
    </w:p>
    <w:p w:rsidR="00D345AC" w:rsidRPr="00EF0195" w:rsidRDefault="00323B5D" w:rsidP="00EF2014">
      <w:pPr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 xml:space="preserve">    </w:t>
      </w:r>
      <w:r w:rsidR="00D345AC" w:rsidRPr="00EF0195">
        <w:rPr>
          <w:rFonts w:ascii="Times New Roman" w:hAnsi="Times New Roman" w:cs="Times New Roman"/>
          <w:sz w:val="28"/>
          <w:szCs w:val="28"/>
        </w:rPr>
        <w:t>Дети становятся в кружок.</w:t>
      </w:r>
    </w:p>
    <w:p w:rsidR="00D345AC" w:rsidRPr="00EF0195" w:rsidRDefault="00323B5D" w:rsidP="00EF2014">
      <w:pPr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 xml:space="preserve">   </w:t>
      </w:r>
      <w:r w:rsidR="00D345AC" w:rsidRPr="00EF0195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D345AC" w:rsidRPr="00EF0195" w:rsidRDefault="00D345AC" w:rsidP="00EF2014">
      <w:pPr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>- Здравствуйте, гости дорогие! (кланяется)</w:t>
      </w:r>
    </w:p>
    <w:p w:rsidR="00D345AC" w:rsidRPr="00EF0195" w:rsidRDefault="00D345AC" w:rsidP="00323B5D">
      <w:pPr>
        <w:jc w:val="center"/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>Василисою, друзья,</w:t>
      </w:r>
    </w:p>
    <w:p w:rsidR="00D345AC" w:rsidRPr="00EF0195" w:rsidRDefault="00D345AC" w:rsidP="00323B5D">
      <w:pPr>
        <w:jc w:val="center"/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>Называйте вы меня.</w:t>
      </w:r>
    </w:p>
    <w:p w:rsidR="00D345AC" w:rsidRPr="00EF0195" w:rsidRDefault="00D345AC" w:rsidP="00323B5D">
      <w:pPr>
        <w:jc w:val="center"/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>Все премудрости я знаю.</w:t>
      </w:r>
    </w:p>
    <w:p w:rsidR="00D345AC" w:rsidRPr="00EF0195" w:rsidRDefault="00D345AC" w:rsidP="00323B5D">
      <w:pPr>
        <w:jc w:val="center"/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>А затейница, какая!</w:t>
      </w:r>
    </w:p>
    <w:p w:rsidR="00D345AC" w:rsidRPr="00EF0195" w:rsidRDefault="00323B5D" w:rsidP="00EF2014">
      <w:pPr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 xml:space="preserve">- </w:t>
      </w:r>
      <w:r w:rsidR="00D345AC" w:rsidRPr="00EF0195">
        <w:rPr>
          <w:rFonts w:ascii="Times New Roman" w:hAnsi="Times New Roman" w:cs="Times New Roman"/>
          <w:sz w:val="28"/>
          <w:szCs w:val="28"/>
        </w:rPr>
        <w:t>Вы</w:t>
      </w:r>
      <w:r w:rsidR="00252880" w:rsidRPr="00EF0195">
        <w:rPr>
          <w:rFonts w:ascii="Times New Roman" w:hAnsi="Times New Roman" w:cs="Times New Roman"/>
          <w:sz w:val="28"/>
          <w:szCs w:val="28"/>
        </w:rPr>
        <w:t>,</w:t>
      </w:r>
      <w:r w:rsidR="00D345AC" w:rsidRPr="00EF0195"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="00252880" w:rsidRPr="00EF0195">
        <w:rPr>
          <w:rFonts w:ascii="Times New Roman" w:hAnsi="Times New Roman" w:cs="Times New Roman"/>
          <w:sz w:val="28"/>
          <w:szCs w:val="28"/>
        </w:rPr>
        <w:t>,</w:t>
      </w:r>
      <w:r w:rsidR="00D345AC" w:rsidRPr="00EF0195">
        <w:rPr>
          <w:rFonts w:ascii="Times New Roman" w:hAnsi="Times New Roman" w:cs="Times New Roman"/>
          <w:sz w:val="28"/>
          <w:szCs w:val="28"/>
        </w:rPr>
        <w:t xml:space="preserve"> устали пока шли ко мне.</w:t>
      </w:r>
    </w:p>
    <w:p w:rsidR="00D345AC" w:rsidRPr="00EF0195" w:rsidRDefault="00D345AC" w:rsidP="00323B5D">
      <w:pPr>
        <w:jc w:val="center"/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 xml:space="preserve">Детушки - </w:t>
      </w:r>
      <w:proofErr w:type="spellStart"/>
      <w:r w:rsidRPr="00EF0195">
        <w:rPr>
          <w:rFonts w:ascii="Times New Roman" w:hAnsi="Times New Roman" w:cs="Times New Roman"/>
          <w:sz w:val="28"/>
          <w:szCs w:val="28"/>
        </w:rPr>
        <w:t>касатушки</w:t>
      </w:r>
      <w:proofErr w:type="spellEnd"/>
      <w:r w:rsidRPr="00EF0195">
        <w:rPr>
          <w:rFonts w:ascii="Times New Roman" w:hAnsi="Times New Roman" w:cs="Times New Roman"/>
          <w:sz w:val="28"/>
          <w:szCs w:val="28"/>
        </w:rPr>
        <w:t>!</w:t>
      </w:r>
    </w:p>
    <w:p w:rsidR="00252880" w:rsidRPr="00EF0195" w:rsidRDefault="00252880" w:rsidP="00323B5D">
      <w:pPr>
        <w:jc w:val="center"/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>Вы садитесь, не стесняйтесь,</w:t>
      </w:r>
    </w:p>
    <w:p w:rsidR="00252880" w:rsidRPr="00EF0195" w:rsidRDefault="00252880" w:rsidP="00323B5D">
      <w:pPr>
        <w:jc w:val="center"/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>По - удобнее располагайтесь!</w:t>
      </w:r>
    </w:p>
    <w:p w:rsidR="00252880" w:rsidRPr="00EF0195" w:rsidRDefault="00323B5D" w:rsidP="00EF2014">
      <w:pPr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 xml:space="preserve">   </w:t>
      </w:r>
      <w:r w:rsidR="00252880" w:rsidRPr="00EF0195">
        <w:rPr>
          <w:rFonts w:ascii="Times New Roman" w:hAnsi="Times New Roman" w:cs="Times New Roman"/>
          <w:sz w:val="28"/>
          <w:szCs w:val="28"/>
        </w:rPr>
        <w:t>Дети садятся.</w:t>
      </w:r>
    </w:p>
    <w:p w:rsidR="0039005A" w:rsidRPr="00EF0195" w:rsidRDefault="00323B5D" w:rsidP="00EF2014">
      <w:pPr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 xml:space="preserve">   </w:t>
      </w:r>
      <w:r w:rsidR="0039005A" w:rsidRPr="00EF0195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39005A" w:rsidRPr="00EF0195" w:rsidRDefault="0039005A" w:rsidP="00EF2014">
      <w:pPr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lastRenderedPageBreak/>
        <w:t>- Вы любите сказки? Я тоже их очень люблю. Какие сказки вы знаете? (дети перечисляют)</w:t>
      </w:r>
    </w:p>
    <w:p w:rsidR="0039005A" w:rsidRPr="00EF0195" w:rsidRDefault="0039005A" w:rsidP="00EF2014">
      <w:pPr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 xml:space="preserve">- Поднимите руку, кто хотел бы сыграть в какой- </w:t>
      </w:r>
      <w:proofErr w:type="spellStart"/>
      <w:r w:rsidRPr="00EF0195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EF0195">
        <w:rPr>
          <w:rFonts w:ascii="Times New Roman" w:hAnsi="Times New Roman" w:cs="Times New Roman"/>
          <w:sz w:val="28"/>
          <w:szCs w:val="28"/>
        </w:rPr>
        <w:t xml:space="preserve"> сказке. Как называются люди, которые играют сказочных героев в сказках? (актёры). Хотите быть</w:t>
      </w:r>
      <w:r w:rsidR="00EF0195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Pr="00EF0195">
        <w:rPr>
          <w:rFonts w:ascii="Times New Roman" w:hAnsi="Times New Roman" w:cs="Times New Roman"/>
          <w:sz w:val="28"/>
          <w:szCs w:val="28"/>
        </w:rPr>
        <w:t xml:space="preserve"> актёрами? Для того</w:t>
      </w:r>
      <w:proofErr w:type="gramStart"/>
      <w:r w:rsidRPr="00EF019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F0195">
        <w:rPr>
          <w:rFonts w:ascii="Times New Roman" w:hAnsi="Times New Roman" w:cs="Times New Roman"/>
          <w:sz w:val="28"/>
          <w:szCs w:val="28"/>
        </w:rPr>
        <w:t xml:space="preserve"> чтобы стать хорошим актёром нужно много знать и уметь. </w:t>
      </w:r>
    </w:p>
    <w:p w:rsidR="000917F8" w:rsidRPr="00EF0195" w:rsidRDefault="0039005A" w:rsidP="00EF2014">
      <w:pPr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>- У меня есть книга премудростей, она нам и поможет</w:t>
      </w:r>
      <w:r w:rsidR="000917F8" w:rsidRPr="00EF0195">
        <w:rPr>
          <w:rFonts w:ascii="Times New Roman" w:hAnsi="Times New Roman" w:cs="Times New Roman"/>
          <w:sz w:val="28"/>
          <w:szCs w:val="28"/>
        </w:rPr>
        <w:t>.</w:t>
      </w:r>
    </w:p>
    <w:p w:rsidR="000917F8" w:rsidRPr="00EF0195" w:rsidRDefault="000917F8" w:rsidP="00EF2014">
      <w:pPr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 xml:space="preserve">   Открывает книгу. В книгу вложены карточки для артикуляционной гимнастики.</w:t>
      </w:r>
    </w:p>
    <w:p w:rsidR="00252880" w:rsidRPr="00EF0195" w:rsidRDefault="000917F8" w:rsidP="00EF2014">
      <w:pPr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 xml:space="preserve">   </w:t>
      </w:r>
      <w:r w:rsidR="00252880" w:rsidRPr="00EF0195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252880" w:rsidRPr="00EF0195" w:rsidRDefault="00252880" w:rsidP="00EF2014">
      <w:pPr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>-</w:t>
      </w:r>
      <w:r w:rsidR="000917F8" w:rsidRPr="00EF0195">
        <w:rPr>
          <w:rFonts w:ascii="Times New Roman" w:hAnsi="Times New Roman" w:cs="Times New Roman"/>
          <w:sz w:val="28"/>
          <w:szCs w:val="28"/>
        </w:rPr>
        <w:t xml:space="preserve"> Книга нам говорит о том, что для начала </w:t>
      </w:r>
      <w:r w:rsidRPr="00EF0195">
        <w:rPr>
          <w:rFonts w:ascii="Times New Roman" w:hAnsi="Times New Roman" w:cs="Times New Roman"/>
          <w:sz w:val="28"/>
          <w:szCs w:val="28"/>
        </w:rPr>
        <w:t>нам нужно подготовить свой язычок. Для этого мы сделаем несколько упражнений для язычка. Сядьте все ровно, посмотрите на меня.</w:t>
      </w:r>
    </w:p>
    <w:p w:rsidR="00252880" w:rsidRPr="00EF0195" w:rsidRDefault="00252880" w:rsidP="00EF2014">
      <w:pPr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>Гимнастика для язычка.</w:t>
      </w:r>
    </w:p>
    <w:p w:rsidR="00252880" w:rsidRPr="00EF0195" w:rsidRDefault="00252880" w:rsidP="00252880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>«Домик открывается и закрывается»</w:t>
      </w:r>
    </w:p>
    <w:p w:rsidR="00252880" w:rsidRPr="00EF0195" w:rsidRDefault="00252880" w:rsidP="00252880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>«Любопытный язычок»</w:t>
      </w:r>
    </w:p>
    <w:p w:rsidR="00252880" w:rsidRPr="00EF0195" w:rsidRDefault="00252880" w:rsidP="00252880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>«Часики».</w:t>
      </w:r>
    </w:p>
    <w:p w:rsidR="00252880" w:rsidRPr="00EF0195" w:rsidRDefault="0039005A" w:rsidP="00252880">
      <w:pPr>
        <w:ind w:left="360"/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 xml:space="preserve">- </w:t>
      </w:r>
      <w:r w:rsidR="00252880" w:rsidRPr="00EF0195">
        <w:rPr>
          <w:rFonts w:ascii="Times New Roman" w:hAnsi="Times New Roman" w:cs="Times New Roman"/>
          <w:sz w:val="28"/>
          <w:szCs w:val="28"/>
        </w:rPr>
        <w:t xml:space="preserve"> А теперь выучим </w:t>
      </w:r>
      <w:proofErr w:type="spellStart"/>
      <w:r w:rsidR="00252880" w:rsidRPr="00EF0195">
        <w:rPr>
          <w:rFonts w:ascii="Times New Roman" w:hAnsi="Times New Roman" w:cs="Times New Roman"/>
          <w:sz w:val="28"/>
          <w:szCs w:val="28"/>
        </w:rPr>
        <w:t>чистоговорку</w:t>
      </w:r>
      <w:proofErr w:type="spellEnd"/>
      <w:r w:rsidR="00252880" w:rsidRPr="00EF019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52880" w:rsidRPr="00EF019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52880" w:rsidRPr="00EF019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252880" w:rsidRPr="00EF019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52880" w:rsidRPr="00EF01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880" w:rsidRPr="00EF0195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252880" w:rsidRPr="00EF019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52880" w:rsidRPr="00EF0195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252880" w:rsidRPr="00EF0195">
        <w:rPr>
          <w:rFonts w:ascii="Times New Roman" w:hAnsi="Times New Roman" w:cs="Times New Roman"/>
          <w:sz w:val="28"/>
          <w:szCs w:val="28"/>
        </w:rPr>
        <w:t xml:space="preserve"> – вот опять идёт лиса.</w:t>
      </w:r>
      <w:r w:rsidR="00DE22CB" w:rsidRPr="00EF0195">
        <w:rPr>
          <w:rFonts w:ascii="Times New Roman" w:hAnsi="Times New Roman" w:cs="Times New Roman"/>
          <w:sz w:val="28"/>
          <w:szCs w:val="28"/>
        </w:rPr>
        <w:t xml:space="preserve"> Сначала скажем все вместе.</w:t>
      </w:r>
    </w:p>
    <w:p w:rsidR="00DE22CB" w:rsidRPr="00EF0195" w:rsidRDefault="0039005A" w:rsidP="00252880">
      <w:pPr>
        <w:ind w:left="360"/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 xml:space="preserve">- </w:t>
      </w:r>
      <w:r w:rsidR="00DE22CB" w:rsidRPr="00EF0195">
        <w:rPr>
          <w:rFonts w:ascii="Times New Roman" w:hAnsi="Times New Roman" w:cs="Times New Roman"/>
          <w:sz w:val="28"/>
          <w:szCs w:val="28"/>
        </w:rPr>
        <w:t>А теперь Дима скажет тихо. Света скажет громко. Миша скажет испуганно. Катя скажет радостно.</w:t>
      </w:r>
    </w:p>
    <w:p w:rsidR="0039005A" w:rsidRPr="00EF0195" w:rsidRDefault="0005460A" w:rsidP="00252880">
      <w:pPr>
        <w:ind w:left="360"/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>Отк</w:t>
      </w:r>
      <w:r w:rsidR="0039005A" w:rsidRPr="00EF0195">
        <w:rPr>
          <w:rFonts w:ascii="Times New Roman" w:hAnsi="Times New Roman" w:cs="Times New Roman"/>
          <w:sz w:val="28"/>
          <w:szCs w:val="28"/>
        </w:rPr>
        <w:t>рывают вторую страницу в книге премудростей.</w:t>
      </w:r>
      <w:r w:rsidRPr="00EF01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2CB" w:rsidRPr="00EF0195" w:rsidRDefault="00DE22CB" w:rsidP="00252880">
      <w:pPr>
        <w:ind w:left="360"/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>Игра «Волшебные превращения» (</w:t>
      </w:r>
      <w:proofErr w:type="spellStart"/>
      <w:r w:rsidRPr="00EF0195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EF0195">
        <w:rPr>
          <w:rFonts w:ascii="Times New Roman" w:hAnsi="Times New Roman" w:cs="Times New Roman"/>
          <w:sz w:val="28"/>
          <w:szCs w:val="28"/>
        </w:rPr>
        <w:t>).</w:t>
      </w:r>
    </w:p>
    <w:p w:rsidR="00DE22CB" w:rsidRPr="00EF0195" w:rsidRDefault="00DE22CB" w:rsidP="00252880">
      <w:pPr>
        <w:ind w:left="360"/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0917F8" w:rsidRPr="00EF0195" w:rsidRDefault="00DE22CB" w:rsidP="00252880">
      <w:pPr>
        <w:ind w:left="360"/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>-</w:t>
      </w:r>
      <w:r w:rsidR="000917F8" w:rsidRPr="00EF0195">
        <w:rPr>
          <w:rFonts w:ascii="Times New Roman" w:hAnsi="Times New Roman" w:cs="Times New Roman"/>
          <w:sz w:val="28"/>
          <w:szCs w:val="28"/>
        </w:rPr>
        <w:t xml:space="preserve"> Теперь нам нужно изобразить животных - жителей леса. А каких</w:t>
      </w:r>
      <w:r w:rsidR="00165784">
        <w:rPr>
          <w:rFonts w:ascii="Times New Roman" w:hAnsi="Times New Roman" w:cs="Times New Roman"/>
          <w:sz w:val="28"/>
          <w:szCs w:val="28"/>
        </w:rPr>
        <w:t xml:space="preserve"> животных</w:t>
      </w:r>
      <w:r w:rsidR="000917F8" w:rsidRPr="00EF0195">
        <w:rPr>
          <w:rFonts w:ascii="Times New Roman" w:hAnsi="Times New Roman" w:cs="Times New Roman"/>
          <w:sz w:val="28"/>
          <w:szCs w:val="28"/>
        </w:rPr>
        <w:t xml:space="preserve">, нам подскажет музыка. </w:t>
      </w:r>
    </w:p>
    <w:p w:rsidR="00DE22CB" w:rsidRPr="00EF0195" w:rsidRDefault="000917F8" w:rsidP="00252880">
      <w:pPr>
        <w:ind w:left="360"/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 xml:space="preserve">   </w:t>
      </w:r>
      <w:r w:rsidR="00DE22CB" w:rsidRPr="00EF0195">
        <w:rPr>
          <w:rFonts w:ascii="Times New Roman" w:hAnsi="Times New Roman" w:cs="Times New Roman"/>
          <w:sz w:val="28"/>
          <w:szCs w:val="28"/>
        </w:rPr>
        <w:t>Воспитатель заранее подбирает музыку для каждого животного. Звучит музыка, дети имитируют движения медведя, лисы,</w:t>
      </w:r>
      <w:r w:rsidR="00165784">
        <w:rPr>
          <w:rFonts w:ascii="Times New Roman" w:hAnsi="Times New Roman" w:cs="Times New Roman"/>
          <w:sz w:val="28"/>
          <w:szCs w:val="28"/>
        </w:rPr>
        <w:t xml:space="preserve"> </w:t>
      </w:r>
      <w:r w:rsidRPr="00EF0195">
        <w:rPr>
          <w:rFonts w:ascii="Times New Roman" w:hAnsi="Times New Roman" w:cs="Times New Roman"/>
          <w:sz w:val="28"/>
          <w:szCs w:val="28"/>
        </w:rPr>
        <w:t>волка</w:t>
      </w:r>
      <w:r w:rsidR="00DE22CB" w:rsidRPr="00EF0195">
        <w:rPr>
          <w:rFonts w:ascii="Times New Roman" w:hAnsi="Times New Roman" w:cs="Times New Roman"/>
          <w:sz w:val="28"/>
          <w:szCs w:val="28"/>
        </w:rPr>
        <w:t>.</w:t>
      </w:r>
    </w:p>
    <w:p w:rsidR="00DE22CB" w:rsidRPr="00EF0195" w:rsidRDefault="00DE22CB" w:rsidP="00252880">
      <w:pPr>
        <w:ind w:left="360"/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0917F8" w:rsidRDefault="00DE22CB" w:rsidP="00252880">
      <w:pPr>
        <w:ind w:left="360"/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>-</w:t>
      </w:r>
      <w:r w:rsidR="00F4272F">
        <w:rPr>
          <w:rFonts w:ascii="Times New Roman" w:hAnsi="Times New Roman" w:cs="Times New Roman"/>
          <w:sz w:val="28"/>
          <w:szCs w:val="28"/>
        </w:rPr>
        <w:t xml:space="preserve"> Открываем следующую страницу книги премудростей.</w:t>
      </w:r>
    </w:p>
    <w:p w:rsidR="00F4272F" w:rsidRPr="00EF0195" w:rsidRDefault="00322D5B" w:rsidP="0025288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ледующей странице изображён сундучок.</w:t>
      </w:r>
    </w:p>
    <w:p w:rsidR="00DE22CB" w:rsidRPr="00EF0195" w:rsidRDefault="000917F8" w:rsidP="00252880">
      <w:pPr>
        <w:ind w:left="360"/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 xml:space="preserve"> -</w:t>
      </w:r>
      <w:r w:rsidR="00DE22CB" w:rsidRPr="00EF0195">
        <w:rPr>
          <w:rFonts w:ascii="Times New Roman" w:hAnsi="Times New Roman" w:cs="Times New Roman"/>
          <w:sz w:val="28"/>
          <w:szCs w:val="28"/>
        </w:rPr>
        <w:t xml:space="preserve"> У меня есть волшебный сундучок не простой, расписной, с секретом. Как вы думаете, что в нём? (дети высказывают свои предположения)</w:t>
      </w:r>
    </w:p>
    <w:p w:rsidR="00DE22CB" w:rsidRPr="00EF0195" w:rsidRDefault="00772753" w:rsidP="00252880">
      <w:pPr>
        <w:ind w:left="360"/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 xml:space="preserve">- </w:t>
      </w:r>
      <w:r w:rsidR="00DE22CB" w:rsidRPr="00EF0195">
        <w:rPr>
          <w:rFonts w:ascii="Times New Roman" w:hAnsi="Times New Roman" w:cs="Times New Roman"/>
          <w:sz w:val="28"/>
          <w:szCs w:val="28"/>
        </w:rPr>
        <w:t>Нет в сундучке ни злата, ни серебра, а живут в нём предметы из сказок</w:t>
      </w:r>
      <w:proofErr w:type="gramStart"/>
      <w:r w:rsidR="00DE22CB" w:rsidRPr="00EF019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E22CB" w:rsidRPr="00EF019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DE22CB" w:rsidRPr="00EF019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DE22CB" w:rsidRPr="00EF0195">
        <w:rPr>
          <w:rFonts w:ascii="Times New Roman" w:hAnsi="Times New Roman" w:cs="Times New Roman"/>
          <w:sz w:val="28"/>
          <w:szCs w:val="28"/>
        </w:rPr>
        <w:t>остаёт скалку)</w:t>
      </w:r>
    </w:p>
    <w:p w:rsidR="00DE22CB" w:rsidRPr="00EF0195" w:rsidRDefault="00772753" w:rsidP="00252880">
      <w:pPr>
        <w:ind w:left="360"/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 xml:space="preserve">- </w:t>
      </w:r>
      <w:r w:rsidR="00DE22CB" w:rsidRPr="00EF0195">
        <w:rPr>
          <w:rFonts w:ascii="Times New Roman" w:hAnsi="Times New Roman" w:cs="Times New Roman"/>
          <w:sz w:val="28"/>
          <w:szCs w:val="28"/>
        </w:rPr>
        <w:t>Из какой сказки этот предмет? («Лисичка со скалочкой»)</w:t>
      </w:r>
    </w:p>
    <w:p w:rsidR="00772753" w:rsidRPr="00EF0195" w:rsidRDefault="00772753" w:rsidP="00252880">
      <w:pPr>
        <w:ind w:left="360"/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>Достаёт кусочек сыра.</w:t>
      </w:r>
    </w:p>
    <w:p w:rsidR="00772753" w:rsidRPr="00EF0195" w:rsidRDefault="00772753" w:rsidP="00252880">
      <w:pPr>
        <w:ind w:left="360"/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>- А это из какой сказки? («Лисичка- судья»)</w:t>
      </w:r>
    </w:p>
    <w:p w:rsidR="00772753" w:rsidRPr="00EF0195" w:rsidRDefault="00772753" w:rsidP="00252880">
      <w:pPr>
        <w:ind w:left="360"/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 xml:space="preserve">- </w:t>
      </w:r>
      <w:r w:rsidR="0005460A" w:rsidRPr="00EF0195">
        <w:rPr>
          <w:rFonts w:ascii="Times New Roman" w:hAnsi="Times New Roman" w:cs="Times New Roman"/>
          <w:sz w:val="28"/>
          <w:szCs w:val="28"/>
        </w:rPr>
        <w:t>Какая лиса в этих сказках? (коварная, умная, хитрая, делает так, чтобы ей было хорошо).</w:t>
      </w:r>
    </w:p>
    <w:p w:rsidR="0005460A" w:rsidRDefault="0005460A" w:rsidP="00252880">
      <w:pPr>
        <w:ind w:left="360"/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>- Знаете ли вы сказку, где лиса другая, добрая? («</w:t>
      </w:r>
      <w:proofErr w:type="spellStart"/>
      <w:r w:rsidRPr="00EF0195">
        <w:rPr>
          <w:rFonts w:ascii="Times New Roman" w:hAnsi="Times New Roman" w:cs="Times New Roman"/>
          <w:sz w:val="28"/>
          <w:szCs w:val="28"/>
        </w:rPr>
        <w:t>Алёнушка</w:t>
      </w:r>
      <w:proofErr w:type="spellEnd"/>
      <w:r w:rsidRPr="00EF0195">
        <w:rPr>
          <w:rFonts w:ascii="Times New Roman" w:hAnsi="Times New Roman" w:cs="Times New Roman"/>
          <w:sz w:val="28"/>
          <w:szCs w:val="28"/>
        </w:rPr>
        <w:t xml:space="preserve"> и лиса»)</w:t>
      </w:r>
    </w:p>
    <w:p w:rsidR="00322D5B" w:rsidRPr="00EF0195" w:rsidRDefault="00322D5B" w:rsidP="0025288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ёт из сундучка книг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ён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иса».</w:t>
      </w:r>
    </w:p>
    <w:p w:rsidR="000917F8" w:rsidRDefault="00322D5B" w:rsidP="0025288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ндучок нам предлагает вспомнить именно эту сказку и сыграть её.</w:t>
      </w:r>
      <w:r w:rsidR="000917F8" w:rsidRPr="00EF0195">
        <w:rPr>
          <w:rFonts w:ascii="Times New Roman" w:hAnsi="Times New Roman" w:cs="Times New Roman"/>
          <w:sz w:val="28"/>
          <w:szCs w:val="28"/>
        </w:rPr>
        <w:t xml:space="preserve"> Я очень люблю эту сказку</w:t>
      </w:r>
      <w:r w:rsidR="00EF0195" w:rsidRPr="00EF0195">
        <w:rPr>
          <w:rFonts w:ascii="Times New Roman" w:hAnsi="Times New Roman" w:cs="Times New Roman"/>
          <w:sz w:val="28"/>
          <w:szCs w:val="28"/>
        </w:rPr>
        <w:t>. Мы с вами недавно с ней по</w:t>
      </w:r>
      <w:r>
        <w:rPr>
          <w:rFonts w:ascii="Times New Roman" w:hAnsi="Times New Roman" w:cs="Times New Roman"/>
          <w:sz w:val="28"/>
          <w:szCs w:val="28"/>
        </w:rPr>
        <w:t>знакомились. Давайте вспомним содержание сказки. А с помощью чего мы вспомним, нам покажет книга.</w:t>
      </w:r>
    </w:p>
    <w:p w:rsidR="00322D5B" w:rsidRDefault="00322D5B" w:rsidP="0025288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 следующую страницу книги, на которой изображён театр теней.</w:t>
      </w:r>
    </w:p>
    <w:p w:rsidR="0005460A" w:rsidRPr="00EF0195" w:rsidRDefault="0005460A" w:rsidP="00252880">
      <w:pPr>
        <w:ind w:left="360"/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>Дети рассаживаются около ширмы театра теней.</w:t>
      </w:r>
      <w:r w:rsidR="00322D5B">
        <w:rPr>
          <w:rFonts w:ascii="Times New Roman" w:hAnsi="Times New Roman" w:cs="Times New Roman"/>
          <w:sz w:val="28"/>
          <w:szCs w:val="28"/>
        </w:rPr>
        <w:t xml:space="preserve"> Несколько детей садятся за ширму, водят фигурки.</w:t>
      </w:r>
    </w:p>
    <w:p w:rsidR="00303A82" w:rsidRPr="00EF0195" w:rsidRDefault="00303A82" w:rsidP="00252880">
      <w:pPr>
        <w:ind w:left="360"/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>Выставляются фигурки бабушки, дедушки, внучки.</w:t>
      </w:r>
    </w:p>
    <w:p w:rsidR="0005460A" w:rsidRPr="00EF0195" w:rsidRDefault="00322D5B" w:rsidP="0025288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чинается сказка?(</w:t>
      </w:r>
      <w:r w:rsidR="001D1514">
        <w:rPr>
          <w:rFonts w:ascii="Times New Roman" w:hAnsi="Times New Roman" w:cs="Times New Roman"/>
          <w:sz w:val="28"/>
          <w:szCs w:val="28"/>
        </w:rPr>
        <w:t>Жили-</w:t>
      </w:r>
      <w:r>
        <w:rPr>
          <w:rFonts w:ascii="Times New Roman" w:hAnsi="Times New Roman" w:cs="Times New Roman"/>
          <w:sz w:val="28"/>
          <w:szCs w:val="28"/>
        </w:rPr>
        <w:t xml:space="preserve">были дед, бабка, и была у них одна внучка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ён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303A82" w:rsidRPr="00EF0195" w:rsidRDefault="00303A82" w:rsidP="00252880">
      <w:pPr>
        <w:ind w:left="360"/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 xml:space="preserve">- Куда однажды пошла </w:t>
      </w:r>
      <w:proofErr w:type="spellStart"/>
      <w:r w:rsidRPr="00EF0195">
        <w:rPr>
          <w:rFonts w:ascii="Times New Roman" w:hAnsi="Times New Roman" w:cs="Times New Roman"/>
          <w:sz w:val="28"/>
          <w:szCs w:val="28"/>
        </w:rPr>
        <w:t>Алёнушка</w:t>
      </w:r>
      <w:proofErr w:type="spellEnd"/>
      <w:r w:rsidRPr="00EF0195">
        <w:rPr>
          <w:rFonts w:ascii="Times New Roman" w:hAnsi="Times New Roman" w:cs="Times New Roman"/>
          <w:sz w:val="28"/>
          <w:szCs w:val="28"/>
        </w:rPr>
        <w:t>? (в лес с подружками за грибами)</w:t>
      </w:r>
    </w:p>
    <w:p w:rsidR="00303A82" w:rsidRPr="00EF0195" w:rsidRDefault="00303A82" w:rsidP="00252880">
      <w:pPr>
        <w:ind w:left="360"/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>- Что ей наказывали бабушка и дедушка? (не отставать от подружек, а то заблудится)</w:t>
      </w:r>
    </w:p>
    <w:p w:rsidR="00303A82" w:rsidRPr="00EF0195" w:rsidRDefault="00303A82" w:rsidP="00252880">
      <w:pPr>
        <w:ind w:left="360"/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>На экране внучка, деревья.</w:t>
      </w:r>
    </w:p>
    <w:p w:rsidR="00303A82" w:rsidRPr="00EF0195" w:rsidRDefault="00303A82" w:rsidP="00252880">
      <w:pPr>
        <w:ind w:left="360"/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 xml:space="preserve">- Что произошло с </w:t>
      </w:r>
      <w:proofErr w:type="spellStart"/>
      <w:r w:rsidRPr="00EF0195">
        <w:rPr>
          <w:rFonts w:ascii="Times New Roman" w:hAnsi="Times New Roman" w:cs="Times New Roman"/>
          <w:sz w:val="28"/>
          <w:szCs w:val="28"/>
        </w:rPr>
        <w:t>Алёнушкой</w:t>
      </w:r>
      <w:proofErr w:type="spellEnd"/>
      <w:r w:rsidRPr="00EF0195">
        <w:rPr>
          <w:rFonts w:ascii="Times New Roman" w:hAnsi="Times New Roman" w:cs="Times New Roman"/>
          <w:sz w:val="28"/>
          <w:szCs w:val="28"/>
        </w:rPr>
        <w:t>? (заблудилась, ей стало страшно, потому что уже стемнело и похолодало)</w:t>
      </w:r>
    </w:p>
    <w:p w:rsidR="00303A82" w:rsidRPr="00EF0195" w:rsidRDefault="00303A82" w:rsidP="00252880">
      <w:pPr>
        <w:ind w:left="360"/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lastRenderedPageBreak/>
        <w:t xml:space="preserve">На экране луна, дерево, </w:t>
      </w:r>
      <w:proofErr w:type="spellStart"/>
      <w:r w:rsidRPr="00EF0195">
        <w:rPr>
          <w:rFonts w:ascii="Times New Roman" w:hAnsi="Times New Roman" w:cs="Times New Roman"/>
          <w:sz w:val="28"/>
          <w:szCs w:val="28"/>
        </w:rPr>
        <w:t>Алёнушка</w:t>
      </w:r>
      <w:proofErr w:type="spellEnd"/>
      <w:r w:rsidRPr="00EF0195">
        <w:rPr>
          <w:rFonts w:ascii="Times New Roman" w:hAnsi="Times New Roman" w:cs="Times New Roman"/>
          <w:sz w:val="28"/>
          <w:szCs w:val="28"/>
        </w:rPr>
        <w:t>.</w:t>
      </w:r>
    </w:p>
    <w:p w:rsidR="00303A82" w:rsidRPr="00EF0195" w:rsidRDefault="00303A82" w:rsidP="00252880">
      <w:pPr>
        <w:ind w:left="360"/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>- Что сделала она? (залезла на дерево и начала плакать)</w:t>
      </w:r>
    </w:p>
    <w:p w:rsidR="00303A82" w:rsidRPr="00EF0195" w:rsidRDefault="00303A82" w:rsidP="00252880">
      <w:pPr>
        <w:ind w:left="360"/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>Выставляется фигурка медведя.</w:t>
      </w:r>
    </w:p>
    <w:p w:rsidR="00303A82" w:rsidRPr="00EF0195" w:rsidRDefault="00303A82" w:rsidP="00252880">
      <w:pPr>
        <w:ind w:left="360"/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 xml:space="preserve">- Кто первый увидел </w:t>
      </w:r>
      <w:proofErr w:type="spellStart"/>
      <w:r w:rsidRPr="00EF0195">
        <w:rPr>
          <w:rFonts w:ascii="Times New Roman" w:hAnsi="Times New Roman" w:cs="Times New Roman"/>
          <w:sz w:val="28"/>
          <w:szCs w:val="28"/>
        </w:rPr>
        <w:t>Алёнушку</w:t>
      </w:r>
      <w:proofErr w:type="spellEnd"/>
      <w:r w:rsidRPr="00EF0195">
        <w:rPr>
          <w:rFonts w:ascii="Times New Roman" w:hAnsi="Times New Roman" w:cs="Times New Roman"/>
          <w:sz w:val="28"/>
          <w:szCs w:val="28"/>
        </w:rPr>
        <w:t>? (медведь)</w:t>
      </w:r>
    </w:p>
    <w:p w:rsidR="00EF0195" w:rsidRPr="00EF0195" w:rsidRDefault="00DF5B33" w:rsidP="00252880">
      <w:pPr>
        <w:ind w:left="360"/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>- Рассказала ли девочка о своей беде</w:t>
      </w:r>
    </w:p>
    <w:p w:rsidR="00303A82" w:rsidRPr="00EF0195" w:rsidRDefault="00303A82" w:rsidP="00252880">
      <w:pPr>
        <w:ind w:left="360"/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>- Что он ей предложил? (увезти домой)</w:t>
      </w:r>
    </w:p>
    <w:p w:rsidR="00303A82" w:rsidRPr="00EF0195" w:rsidRDefault="00303A82" w:rsidP="00252880">
      <w:pPr>
        <w:ind w:left="360"/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>- Согласилась ли девочка? (нет)</w:t>
      </w:r>
    </w:p>
    <w:p w:rsidR="00303A82" w:rsidRPr="00EF0195" w:rsidRDefault="00303A82" w:rsidP="00252880">
      <w:pPr>
        <w:ind w:left="360"/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 xml:space="preserve">- Почему? </w:t>
      </w:r>
      <w:r w:rsidR="00DF5B33" w:rsidRPr="00EF0195">
        <w:rPr>
          <w:rFonts w:ascii="Times New Roman" w:hAnsi="Times New Roman" w:cs="Times New Roman"/>
          <w:sz w:val="28"/>
          <w:szCs w:val="28"/>
        </w:rPr>
        <w:t>(она испугалась его, он большой, лохматый, говорит грубым голосом)</w:t>
      </w:r>
    </w:p>
    <w:p w:rsidR="00DF5B33" w:rsidRPr="00EF0195" w:rsidRDefault="00DF5B33" w:rsidP="00252880">
      <w:pPr>
        <w:ind w:left="360"/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>- Кто может сказать как медведь?</w:t>
      </w:r>
    </w:p>
    <w:p w:rsidR="00DF5B33" w:rsidRPr="00EF0195" w:rsidRDefault="00DF5B33" w:rsidP="00252880">
      <w:pPr>
        <w:ind w:left="360"/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>Выставляется фигурка волка.</w:t>
      </w:r>
    </w:p>
    <w:p w:rsidR="00DF5B33" w:rsidRPr="00EF0195" w:rsidRDefault="00DF5B33" w:rsidP="00252880">
      <w:pPr>
        <w:ind w:left="360"/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 xml:space="preserve">- Что случилось дальше? (пришёл волк, предложил увезти </w:t>
      </w:r>
      <w:proofErr w:type="spellStart"/>
      <w:r w:rsidRPr="00EF0195">
        <w:rPr>
          <w:rFonts w:ascii="Times New Roman" w:hAnsi="Times New Roman" w:cs="Times New Roman"/>
          <w:sz w:val="28"/>
          <w:szCs w:val="28"/>
        </w:rPr>
        <w:t>Алёнушку</w:t>
      </w:r>
      <w:proofErr w:type="spellEnd"/>
      <w:r w:rsidRPr="00EF0195">
        <w:rPr>
          <w:rFonts w:ascii="Times New Roman" w:hAnsi="Times New Roman" w:cs="Times New Roman"/>
          <w:sz w:val="28"/>
          <w:szCs w:val="28"/>
        </w:rPr>
        <w:t xml:space="preserve"> домой, она не согласилась)</w:t>
      </w:r>
    </w:p>
    <w:p w:rsidR="00DF5B33" w:rsidRPr="00EF0195" w:rsidRDefault="00DF5B33" w:rsidP="00252880">
      <w:pPr>
        <w:ind w:left="360"/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>- Почему? (волк страшный, зубастый, лохматый)</w:t>
      </w:r>
    </w:p>
    <w:p w:rsidR="00EF0195" w:rsidRPr="00EF0195" w:rsidRDefault="00EF0195" w:rsidP="00252880">
      <w:pPr>
        <w:ind w:left="360"/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>- Кто может сказать за волка страшным голосом?</w:t>
      </w:r>
    </w:p>
    <w:p w:rsidR="00DF5B33" w:rsidRPr="00EF0195" w:rsidRDefault="00DF5B33" w:rsidP="00252880">
      <w:pPr>
        <w:ind w:left="360"/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 xml:space="preserve">- Кто же помог </w:t>
      </w:r>
      <w:proofErr w:type="spellStart"/>
      <w:r w:rsidRPr="00EF0195">
        <w:rPr>
          <w:rFonts w:ascii="Times New Roman" w:hAnsi="Times New Roman" w:cs="Times New Roman"/>
          <w:sz w:val="28"/>
          <w:szCs w:val="28"/>
        </w:rPr>
        <w:t>Алёнушке</w:t>
      </w:r>
      <w:proofErr w:type="spellEnd"/>
      <w:r w:rsidRPr="00EF0195">
        <w:rPr>
          <w:rFonts w:ascii="Times New Roman" w:hAnsi="Times New Roman" w:cs="Times New Roman"/>
          <w:sz w:val="28"/>
          <w:szCs w:val="28"/>
        </w:rPr>
        <w:t>? (лиса)</w:t>
      </w:r>
    </w:p>
    <w:p w:rsidR="00DF5B33" w:rsidRDefault="00DF5B33" w:rsidP="00252880">
      <w:pPr>
        <w:ind w:left="360"/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>- П</w:t>
      </w:r>
      <w:r w:rsidR="00847C38" w:rsidRPr="00EF0195">
        <w:rPr>
          <w:rFonts w:ascii="Times New Roman" w:hAnsi="Times New Roman" w:cs="Times New Roman"/>
          <w:sz w:val="28"/>
          <w:szCs w:val="28"/>
        </w:rPr>
        <w:t xml:space="preserve">очему </w:t>
      </w:r>
      <w:proofErr w:type="spellStart"/>
      <w:r w:rsidR="00847C38" w:rsidRPr="00EF0195">
        <w:rPr>
          <w:rFonts w:ascii="Times New Roman" w:hAnsi="Times New Roman" w:cs="Times New Roman"/>
          <w:sz w:val="28"/>
          <w:szCs w:val="28"/>
        </w:rPr>
        <w:t>Алёнушка</w:t>
      </w:r>
      <w:proofErr w:type="spellEnd"/>
      <w:r w:rsidR="00847C38" w:rsidRPr="00EF0195">
        <w:rPr>
          <w:rFonts w:ascii="Times New Roman" w:hAnsi="Times New Roman" w:cs="Times New Roman"/>
          <w:sz w:val="28"/>
          <w:szCs w:val="28"/>
        </w:rPr>
        <w:t xml:space="preserve"> согласилась, что</w:t>
      </w:r>
      <w:r w:rsidRPr="00EF0195">
        <w:rPr>
          <w:rFonts w:ascii="Times New Roman" w:hAnsi="Times New Roman" w:cs="Times New Roman"/>
          <w:sz w:val="28"/>
          <w:szCs w:val="28"/>
        </w:rPr>
        <w:t>бы лиса её увезла? (лиса ласковая, добрая, мягкая, пушистая, красивая)</w:t>
      </w:r>
    </w:p>
    <w:p w:rsidR="001D1514" w:rsidRDefault="001D1514" w:rsidP="0025288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окончание сказки покажут нам дети. А кто будет исполнять роли, подскажет считалочка. Беритесь за руки и вставайте в круг.</w:t>
      </w:r>
    </w:p>
    <w:p w:rsidR="001D1514" w:rsidRDefault="001D1514" w:rsidP="0025288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ыбираются бабка и дед.</w:t>
      </w:r>
    </w:p>
    <w:p w:rsidR="001D1514" w:rsidRDefault="001D1514" w:rsidP="001D151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 горке, на горе</w:t>
      </w:r>
    </w:p>
    <w:p w:rsidR="001D1514" w:rsidRDefault="001D1514" w:rsidP="001D151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л домик во дворе.</w:t>
      </w:r>
    </w:p>
    <w:p w:rsidR="001D1514" w:rsidRDefault="001D1514" w:rsidP="001D151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домике жил дед,</w:t>
      </w:r>
    </w:p>
    <w:p w:rsidR="001D1514" w:rsidRDefault="001D1514" w:rsidP="001D151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ут был, и одет.</w:t>
      </w:r>
    </w:p>
    <w:p w:rsidR="001D1514" w:rsidRDefault="001D1514" w:rsidP="001D151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им и бабушка жила</w:t>
      </w:r>
    </w:p>
    <w:p w:rsidR="001D1514" w:rsidRDefault="001D1514" w:rsidP="001D151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добрая была.</w:t>
      </w:r>
    </w:p>
    <w:p w:rsidR="001D1514" w:rsidRPr="00EF0195" w:rsidRDefault="001D1514" w:rsidP="001D151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А хороводная игра подскажет нам, кто же будет играть лис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ёнушк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155EF" w:rsidRPr="00EF0195" w:rsidRDefault="001D1514" w:rsidP="001D151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6155EF" w:rsidRPr="00EF0195">
        <w:rPr>
          <w:rFonts w:ascii="Times New Roman" w:hAnsi="Times New Roman" w:cs="Times New Roman"/>
          <w:sz w:val="28"/>
          <w:szCs w:val="28"/>
        </w:rPr>
        <w:t>ороводная игра « Таня, ты сейчас в лесу?»</w:t>
      </w:r>
    </w:p>
    <w:p w:rsidR="006155EF" w:rsidRPr="00EF0195" w:rsidRDefault="006155EF" w:rsidP="00252880">
      <w:pPr>
        <w:ind w:left="360"/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>Дети идут по кругу и поют:</w:t>
      </w:r>
    </w:p>
    <w:p w:rsidR="006155EF" w:rsidRPr="00EF0195" w:rsidRDefault="006155EF" w:rsidP="006155E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>Таня, ты сейчас в лесу?</w:t>
      </w:r>
    </w:p>
    <w:p w:rsidR="006155EF" w:rsidRPr="00EF0195" w:rsidRDefault="006155EF" w:rsidP="006155E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>Мы зовём тебя «Ау!»</w:t>
      </w:r>
    </w:p>
    <w:p w:rsidR="006155EF" w:rsidRPr="00EF0195" w:rsidRDefault="006155EF" w:rsidP="006155E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>Ну-ка глазки закрывай, посмелей,</w:t>
      </w:r>
    </w:p>
    <w:p w:rsidR="006155EF" w:rsidRPr="00EF0195" w:rsidRDefault="006155EF" w:rsidP="006155E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>Кто зовёт тебя, узнай, поскорей!</w:t>
      </w:r>
    </w:p>
    <w:p w:rsidR="006155EF" w:rsidRPr="00EF0195" w:rsidRDefault="006155EF" w:rsidP="00712CE8">
      <w:pPr>
        <w:ind w:left="360"/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>Ребёнок, стоящий в кругу закрывает глаза. Воспитатель показывает жестом, кто должен назвать имя ребёнка, изменив свой голос.</w:t>
      </w:r>
      <w:r w:rsidR="001D15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5EF" w:rsidRPr="00EF0195" w:rsidRDefault="006155EF" w:rsidP="00252880">
      <w:pPr>
        <w:ind w:left="360"/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>Воспитатель советуется с актёрами</w:t>
      </w:r>
      <w:r w:rsidR="00712CE8">
        <w:rPr>
          <w:rFonts w:ascii="Times New Roman" w:hAnsi="Times New Roman" w:cs="Times New Roman"/>
          <w:sz w:val="28"/>
          <w:szCs w:val="28"/>
        </w:rPr>
        <w:t>, остальные дети занимают места на волшебной полянке.</w:t>
      </w:r>
    </w:p>
    <w:p w:rsidR="006155EF" w:rsidRPr="00EF0195" w:rsidRDefault="00847C38" w:rsidP="00252880">
      <w:pPr>
        <w:ind w:left="360"/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>Драматизация отрывка из сказки «</w:t>
      </w:r>
      <w:proofErr w:type="spellStart"/>
      <w:r w:rsidRPr="00EF0195">
        <w:rPr>
          <w:rFonts w:ascii="Times New Roman" w:hAnsi="Times New Roman" w:cs="Times New Roman"/>
          <w:sz w:val="28"/>
          <w:szCs w:val="28"/>
        </w:rPr>
        <w:t>Алёнушка</w:t>
      </w:r>
      <w:proofErr w:type="spellEnd"/>
      <w:r w:rsidRPr="00EF0195">
        <w:rPr>
          <w:rFonts w:ascii="Times New Roman" w:hAnsi="Times New Roman" w:cs="Times New Roman"/>
          <w:sz w:val="28"/>
          <w:szCs w:val="28"/>
        </w:rPr>
        <w:t xml:space="preserve"> и лиса».</w:t>
      </w:r>
    </w:p>
    <w:p w:rsidR="00847C38" w:rsidRPr="00EF0195" w:rsidRDefault="00847C38" w:rsidP="00252880">
      <w:pPr>
        <w:ind w:left="360"/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>Девочка сидит на дереве и плачет:</w:t>
      </w:r>
    </w:p>
    <w:p w:rsidR="00847C38" w:rsidRPr="00EF0195" w:rsidRDefault="00847C38" w:rsidP="00252880">
      <w:pPr>
        <w:ind w:left="360"/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 xml:space="preserve">- Ау, ау, </w:t>
      </w:r>
      <w:proofErr w:type="spellStart"/>
      <w:r w:rsidRPr="00EF0195">
        <w:rPr>
          <w:rFonts w:ascii="Times New Roman" w:hAnsi="Times New Roman" w:cs="Times New Roman"/>
          <w:sz w:val="28"/>
          <w:szCs w:val="28"/>
        </w:rPr>
        <w:t>Алёнушка</w:t>
      </w:r>
      <w:proofErr w:type="spellEnd"/>
      <w:r w:rsidRPr="00EF0195">
        <w:rPr>
          <w:rFonts w:ascii="Times New Roman" w:hAnsi="Times New Roman" w:cs="Times New Roman"/>
          <w:sz w:val="28"/>
          <w:szCs w:val="28"/>
        </w:rPr>
        <w:t>! Ау, ау, голубушка!</w:t>
      </w:r>
    </w:p>
    <w:p w:rsidR="00847C38" w:rsidRPr="00EF0195" w:rsidRDefault="00847C38" w:rsidP="00252880">
      <w:pPr>
        <w:ind w:left="360"/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>Идёт лиса. Увидела девочку и спрашивает:</w:t>
      </w:r>
    </w:p>
    <w:p w:rsidR="00847C38" w:rsidRPr="00EF0195" w:rsidRDefault="00847C38" w:rsidP="00252880">
      <w:pPr>
        <w:ind w:left="360"/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>- О чём девочка плачешь?</w:t>
      </w:r>
    </w:p>
    <w:p w:rsidR="00847C38" w:rsidRPr="00EF0195" w:rsidRDefault="00847C38" w:rsidP="00252880">
      <w:pPr>
        <w:ind w:left="360"/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 xml:space="preserve">- Ну как мне лисичка не плакать. Была я одна у бабушки с дедушкой внучка </w:t>
      </w:r>
      <w:proofErr w:type="spellStart"/>
      <w:r w:rsidRPr="00EF0195">
        <w:rPr>
          <w:rFonts w:ascii="Times New Roman" w:hAnsi="Times New Roman" w:cs="Times New Roman"/>
          <w:sz w:val="28"/>
          <w:szCs w:val="28"/>
        </w:rPr>
        <w:t>Алёнушка</w:t>
      </w:r>
      <w:proofErr w:type="spellEnd"/>
      <w:r w:rsidRPr="00EF0195">
        <w:rPr>
          <w:rFonts w:ascii="Times New Roman" w:hAnsi="Times New Roman" w:cs="Times New Roman"/>
          <w:sz w:val="28"/>
          <w:szCs w:val="28"/>
        </w:rPr>
        <w:t xml:space="preserve">. Подружки меня в лес заманили, а заманивши, покинули. </w:t>
      </w:r>
    </w:p>
    <w:p w:rsidR="00847C38" w:rsidRPr="00EF0195" w:rsidRDefault="00847C38" w:rsidP="00252880">
      <w:pPr>
        <w:ind w:left="360"/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>- Слезай с дерева. Я тебя домой увезу.</w:t>
      </w:r>
    </w:p>
    <w:p w:rsidR="00847C38" w:rsidRPr="00EF0195" w:rsidRDefault="00847C38" w:rsidP="00252880">
      <w:pPr>
        <w:ind w:left="360"/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>Девочка слезает с дерева, лиса ведёт её домой.</w:t>
      </w:r>
    </w:p>
    <w:p w:rsidR="00847C38" w:rsidRPr="00EF0195" w:rsidRDefault="00847C38" w:rsidP="00252880">
      <w:pPr>
        <w:ind w:left="360"/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>За солом сидят бабка и дед. Горюют.</w:t>
      </w:r>
    </w:p>
    <w:p w:rsidR="00847C38" w:rsidRPr="00EF0195" w:rsidRDefault="00847C38" w:rsidP="00252880">
      <w:pPr>
        <w:ind w:left="360"/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>Лиса стучится. Бабка спрашивает:</w:t>
      </w:r>
    </w:p>
    <w:p w:rsidR="00847C38" w:rsidRPr="00EF0195" w:rsidRDefault="00847C38" w:rsidP="00252880">
      <w:pPr>
        <w:ind w:left="360"/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>- Кто это к нам стучится?</w:t>
      </w:r>
    </w:p>
    <w:p w:rsidR="00847C38" w:rsidRPr="00EF0195" w:rsidRDefault="00847C38" w:rsidP="00252880">
      <w:pPr>
        <w:ind w:left="360"/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>Лиса:</w:t>
      </w:r>
    </w:p>
    <w:p w:rsidR="00847C38" w:rsidRPr="00EF0195" w:rsidRDefault="00847C38" w:rsidP="00252880">
      <w:pPr>
        <w:ind w:left="360"/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>- Это я – лиса. Я вам внучку вашу привезла.</w:t>
      </w:r>
    </w:p>
    <w:p w:rsidR="00847C38" w:rsidRPr="00EF0195" w:rsidRDefault="00847C38" w:rsidP="00252880">
      <w:pPr>
        <w:ind w:left="360"/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>Дед и бабка выходят. Радуются. Обнимают внучку.</w:t>
      </w:r>
    </w:p>
    <w:p w:rsidR="00847C38" w:rsidRPr="00EF0195" w:rsidRDefault="00847C38" w:rsidP="00252880">
      <w:pPr>
        <w:ind w:left="360"/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lastRenderedPageBreak/>
        <w:t>Дед лисе:</w:t>
      </w:r>
    </w:p>
    <w:p w:rsidR="00847C38" w:rsidRPr="00EF0195" w:rsidRDefault="00847C38" w:rsidP="00252880">
      <w:pPr>
        <w:ind w:left="360"/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>- Ах</w:t>
      </w:r>
      <w:r w:rsidR="00EF0195" w:rsidRPr="00EF0195">
        <w:rPr>
          <w:rFonts w:ascii="Times New Roman" w:hAnsi="Times New Roman" w:cs="Times New Roman"/>
          <w:sz w:val="28"/>
          <w:szCs w:val="28"/>
        </w:rPr>
        <w:t>,</w:t>
      </w:r>
      <w:r w:rsidRPr="00EF0195">
        <w:rPr>
          <w:rFonts w:ascii="Times New Roman" w:hAnsi="Times New Roman" w:cs="Times New Roman"/>
          <w:sz w:val="28"/>
          <w:szCs w:val="28"/>
        </w:rPr>
        <w:t xml:space="preserve"> ты наша дорогая! Куда же нам тебя посадить? Чем тебя угостить?</w:t>
      </w:r>
    </w:p>
    <w:p w:rsidR="00847C38" w:rsidRPr="00EF0195" w:rsidRDefault="002B1BCF" w:rsidP="00252880">
      <w:pPr>
        <w:ind w:left="360"/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 xml:space="preserve"> Сажают лису за стол. Звучит весёлая музыка. Дед и бабка угощают лису. Затем дарят ей узелок с гостинцами, прощаются, машут в след.</w:t>
      </w:r>
    </w:p>
    <w:p w:rsidR="00847C38" w:rsidRPr="00EF0195" w:rsidRDefault="002B1BCF" w:rsidP="00252880">
      <w:pPr>
        <w:ind w:left="360"/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2B1BCF" w:rsidRPr="00EF0195" w:rsidRDefault="002B1BCF" w:rsidP="00252880">
      <w:pPr>
        <w:ind w:left="360"/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>- Вот и сказочки конец, а кто слушал – молодец!</w:t>
      </w:r>
    </w:p>
    <w:p w:rsidR="002B1BCF" w:rsidRPr="00EF0195" w:rsidRDefault="002B1BCF" w:rsidP="00252880">
      <w:pPr>
        <w:ind w:left="360"/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>Актёры выходят и кланяются. Зрители аплодируют.</w:t>
      </w:r>
      <w:r w:rsidR="00712CE8">
        <w:rPr>
          <w:rFonts w:ascii="Times New Roman" w:hAnsi="Times New Roman" w:cs="Times New Roman"/>
          <w:sz w:val="28"/>
          <w:szCs w:val="28"/>
        </w:rPr>
        <w:t xml:space="preserve"> Воспитатель зовёт всех детей сесть на стульчики.</w:t>
      </w:r>
    </w:p>
    <w:p w:rsidR="002B1BCF" w:rsidRDefault="002B1BCF" w:rsidP="00252880">
      <w:pPr>
        <w:ind w:left="360"/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712CE8" w:rsidRPr="00EF0195" w:rsidRDefault="00712CE8" w:rsidP="0025288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у учит эта сказка? (быть добрыми, предлагать свою помощь)</w:t>
      </w:r>
    </w:p>
    <w:p w:rsidR="002B1BCF" w:rsidRPr="00EF0195" w:rsidRDefault="002B1BCF" w:rsidP="00252880">
      <w:pPr>
        <w:ind w:left="360"/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>- Ну вот, ребята, всё у нас получилось! Молодцы! Понравилось вам у меня? Что больше всего понравилось?</w:t>
      </w:r>
      <w:r w:rsidR="00712CE8">
        <w:rPr>
          <w:rFonts w:ascii="Times New Roman" w:hAnsi="Times New Roman" w:cs="Times New Roman"/>
          <w:sz w:val="28"/>
          <w:szCs w:val="28"/>
        </w:rPr>
        <w:t xml:space="preserve"> Мне тоже сегодня вы все понравились. Вы правильно выполняли гимнастику для язычка, здорово показали лесных животных, вспомнили сказку с помощью театра теней, поиграли в хороводную игру, сыграли отрывок сказки.</w:t>
      </w:r>
    </w:p>
    <w:p w:rsidR="002B1BCF" w:rsidRPr="00EF0195" w:rsidRDefault="002B1BCF" w:rsidP="00252880">
      <w:pPr>
        <w:ind w:left="360"/>
        <w:rPr>
          <w:rFonts w:ascii="Times New Roman" w:hAnsi="Times New Roman" w:cs="Times New Roman"/>
          <w:sz w:val="28"/>
          <w:szCs w:val="28"/>
        </w:rPr>
      </w:pPr>
      <w:r w:rsidRPr="00EF0195">
        <w:rPr>
          <w:rFonts w:ascii="Times New Roman" w:hAnsi="Times New Roman" w:cs="Times New Roman"/>
          <w:sz w:val="28"/>
          <w:szCs w:val="28"/>
        </w:rPr>
        <w:t>Жду вас у себя в следующий раз. До новых встреч!</w:t>
      </w:r>
    </w:p>
    <w:p w:rsidR="00DE22CB" w:rsidRPr="00EF0195" w:rsidRDefault="00DE22CB" w:rsidP="00252880">
      <w:pPr>
        <w:ind w:left="360"/>
        <w:rPr>
          <w:rFonts w:ascii="Times New Roman" w:hAnsi="Times New Roman" w:cs="Times New Roman"/>
        </w:rPr>
      </w:pPr>
    </w:p>
    <w:p w:rsidR="00D345AC" w:rsidRPr="00EF0195" w:rsidRDefault="00D345AC" w:rsidP="00EF2014">
      <w:pPr>
        <w:rPr>
          <w:rFonts w:ascii="Times New Roman" w:hAnsi="Times New Roman" w:cs="Times New Roman"/>
        </w:rPr>
      </w:pPr>
    </w:p>
    <w:p w:rsidR="00D345AC" w:rsidRPr="00EF0195" w:rsidRDefault="00D345AC" w:rsidP="00EF2014">
      <w:pPr>
        <w:rPr>
          <w:rFonts w:ascii="Times New Roman" w:hAnsi="Times New Roman" w:cs="Times New Roman"/>
        </w:rPr>
      </w:pPr>
    </w:p>
    <w:p w:rsidR="0064112F" w:rsidRPr="00EF0195" w:rsidRDefault="0064112F" w:rsidP="00EF2014">
      <w:pPr>
        <w:rPr>
          <w:rFonts w:ascii="Times New Roman" w:hAnsi="Times New Roman" w:cs="Times New Roman"/>
        </w:rPr>
      </w:pPr>
    </w:p>
    <w:p w:rsidR="0064112F" w:rsidRDefault="0064112F" w:rsidP="00EF2014">
      <w:pPr>
        <w:rPr>
          <w:rFonts w:ascii="Times New Roman" w:hAnsi="Times New Roman" w:cs="Times New Roman"/>
        </w:rPr>
      </w:pPr>
    </w:p>
    <w:p w:rsidR="00712CE8" w:rsidRDefault="00712CE8" w:rsidP="00EF2014">
      <w:pPr>
        <w:rPr>
          <w:rFonts w:ascii="Times New Roman" w:hAnsi="Times New Roman" w:cs="Times New Roman"/>
        </w:rPr>
      </w:pPr>
    </w:p>
    <w:p w:rsidR="00712CE8" w:rsidRDefault="00712CE8" w:rsidP="00EF2014">
      <w:pPr>
        <w:rPr>
          <w:rFonts w:ascii="Times New Roman" w:hAnsi="Times New Roman" w:cs="Times New Roman"/>
        </w:rPr>
      </w:pPr>
    </w:p>
    <w:p w:rsidR="00712CE8" w:rsidRDefault="00712CE8" w:rsidP="00EF2014">
      <w:pPr>
        <w:rPr>
          <w:rFonts w:ascii="Times New Roman" w:hAnsi="Times New Roman" w:cs="Times New Roman"/>
        </w:rPr>
      </w:pPr>
    </w:p>
    <w:p w:rsidR="00712CE8" w:rsidRDefault="00712CE8" w:rsidP="00EF2014">
      <w:pPr>
        <w:rPr>
          <w:rFonts w:ascii="Times New Roman" w:hAnsi="Times New Roman" w:cs="Times New Roman"/>
        </w:rPr>
      </w:pPr>
    </w:p>
    <w:p w:rsidR="00712CE8" w:rsidRDefault="00712CE8" w:rsidP="00EF2014">
      <w:pPr>
        <w:rPr>
          <w:rFonts w:ascii="Times New Roman" w:hAnsi="Times New Roman" w:cs="Times New Roman"/>
        </w:rPr>
      </w:pPr>
    </w:p>
    <w:p w:rsidR="00712CE8" w:rsidRDefault="00712CE8" w:rsidP="00EF2014">
      <w:pPr>
        <w:rPr>
          <w:rFonts w:ascii="Times New Roman" w:hAnsi="Times New Roman" w:cs="Times New Roman"/>
        </w:rPr>
      </w:pPr>
    </w:p>
    <w:p w:rsidR="00712CE8" w:rsidRDefault="00712CE8" w:rsidP="00EF2014">
      <w:pPr>
        <w:rPr>
          <w:rFonts w:ascii="Times New Roman" w:hAnsi="Times New Roman" w:cs="Times New Roman"/>
        </w:rPr>
      </w:pPr>
    </w:p>
    <w:p w:rsidR="00712CE8" w:rsidRDefault="00712CE8" w:rsidP="00EF2014">
      <w:pPr>
        <w:rPr>
          <w:rFonts w:ascii="Times New Roman" w:hAnsi="Times New Roman" w:cs="Times New Roman"/>
        </w:rPr>
      </w:pPr>
    </w:p>
    <w:p w:rsidR="00712CE8" w:rsidRDefault="00712CE8" w:rsidP="00EF2014">
      <w:pPr>
        <w:rPr>
          <w:rFonts w:ascii="Times New Roman" w:hAnsi="Times New Roman" w:cs="Times New Roman"/>
        </w:rPr>
      </w:pPr>
    </w:p>
    <w:p w:rsidR="00AB1E71" w:rsidRPr="00EF0195" w:rsidRDefault="00AB1E71" w:rsidP="00D91C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712CE8" w:rsidRDefault="00712CE8" w:rsidP="00EF2014">
      <w:pPr>
        <w:rPr>
          <w:rFonts w:ascii="Times New Roman" w:hAnsi="Times New Roman" w:cs="Times New Roman"/>
          <w:color w:val="1F497D" w:themeColor="text2"/>
        </w:rPr>
      </w:pPr>
    </w:p>
    <w:p w:rsidR="00E07FAF" w:rsidRDefault="00E07FAF" w:rsidP="00EF2014">
      <w:pPr>
        <w:rPr>
          <w:rFonts w:ascii="Times New Roman" w:hAnsi="Times New Roman" w:cs="Times New Roman"/>
          <w:color w:val="1F497D" w:themeColor="text2"/>
        </w:rPr>
      </w:pPr>
    </w:p>
    <w:p w:rsidR="00E07FAF" w:rsidRDefault="00E07FAF" w:rsidP="00EF2014">
      <w:pPr>
        <w:rPr>
          <w:rFonts w:ascii="Times New Roman" w:hAnsi="Times New Roman" w:cs="Times New Roman"/>
          <w:color w:val="1F497D" w:themeColor="text2"/>
        </w:rPr>
      </w:pPr>
    </w:p>
    <w:p w:rsidR="00E07FAF" w:rsidRDefault="00E07FAF" w:rsidP="00EF2014">
      <w:pPr>
        <w:rPr>
          <w:rFonts w:ascii="Times New Roman" w:hAnsi="Times New Roman" w:cs="Times New Roman"/>
          <w:color w:val="1F497D" w:themeColor="text2"/>
        </w:rPr>
      </w:pPr>
    </w:p>
    <w:p w:rsidR="00E07FAF" w:rsidRDefault="00E07FAF" w:rsidP="00EF2014">
      <w:pPr>
        <w:rPr>
          <w:rFonts w:ascii="Times New Roman" w:hAnsi="Times New Roman" w:cs="Times New Roman"/>
          <w:color w:val="1F497D" w:themeColor="text2"/>
        </w:rPr>
      </w:pPr>
    </w:p>
    <w:p w:rsidR="00FC01C5" w:rsidRDefault="00FC01C5" w:rsidP="00EF2014">
      <w:pPr>
        <w:rPr>
          <w:rFonts w:ascii="Times New Roman" w:hAnsi="Times New Roman" w:cs="Times New Roman"/>
          <w:color w:val="1F497D" w:themeColor="text2"/>
        </w:rPr>
      </w:pPr>
    </w:p>
    <w:p w:rsidR="00FC01C5" w:rsidRDefault="00FC01C5" w:rsidP="00EF2014">
      <w:pPr>
        <w:rPr>
          <w:rFonts w:ascii="Times New Roman" w:hAnsi="Times New Roman" w:cs="Times New Roman"/>
          <w:color w:val="1F497D" w:themeColor="text2"/>
        </w:rPr>
      </w:pPr>
    </w:p>
    <w:p w:rsidR="00FC01C5" w:rsidRDefault="00FC01C5" w:rsidP="00EF2014">
      <w:pPr>
        <w:rPr>
          <w:rFonts w:ascii="Times New Roman" w:hAnsi="Times New Roman" w:cs="Times New Roman"/>
          <w:color w:val="1F497D" w:themeColor="text2"/>
        </w:rPr>
      </w:pPr>
    </w:p>
    <w:p w:rsidR="00FC01C5" w:rsidRDefault="00FC01C5" w:rsidP="00EF2014">
      <w:pPr>
        <w:rPr>
          <w:rFonts w:ascii="Times New Roman" w:hAnsi="Times New Roman" w:cs="Times New Roman"/>
          <w:color w:val="1F497D" w:themeColor="text2"/>
        </w:rPr>
      </w:pPr>
    </w:p>
    <w:p w:rsidR="00FC01C5" w:rsidRDefault="00FC01C5" w:rsidP="00EF2014">
      <w:pPr>
        <w:rPr>
          <w:rFonts w:ascii="Times New Roman" w:hAnsi="Times New Roman" w:cs="Times New Roman"/>
          <w:color w:val="1F497D" w:themeColor="text2"/>
        </w:rPr>
      </w:pPr>
    </w:p>
    <w:p w:rsidR="00FC01C5" w:rsidRDefault="00FC01C5" w:rsidP="00EF2014">
      <w:pPr>
        <w:rPr>
          <w:rFonts w:ascii="Times New Roman" w:hAnsi="Times New Roman" w:cs="Times New Roman"/>
          <w:color w:val="1F497D" w:themeColor="text2"/>
        </w:rPr>
      </w:pPr>
    </w:p>
    <w:p w:rsidR="00FC01C5" w:rsidRPr="00DC0E96" w:rsidRDefault="00FC01C5" w:rsidP="00DC0E96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sectPr w:rsidR="00FC01C5" w:rsidRPr="00DC0E96" w:rsidSect="003264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F62616"/>
    <w:multiLevelType w:val="multilevel"/>
    <w:tmpl w:val="2E920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E578B9"/>
    <w:multiLevelType w:val="multilevel"/>
    <w:tmpl w:val="4ABA3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4E5972"/>
    <w:multiLevelType w:val="hybridMultilevel"/>
    <w:tmpl w:val="62745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EA2DAD"/>
    <w:multiLevelType w:val="multilevel"/>
    <w:tmpl w:val="234EC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2237"/>
    <w:rsid w:val="0005460A"/>
    <w:rsid w:val="00073A4B"/>
    <w:rsid w:val="000917F8"/>
    <w:rsid w:val="000C5288"/>
    <w:rsid w:val="0013257D"/>
    <w:rsid w:val="00165784"/>
    <w:rsid w:val="001701A2"/>
    <w:rsid w:val="0018277E"/>
    <w:rsid w:val="001D1514"/>
    <w:rsid w:val="00252880"/>
    <w:rsid w:val="00262C0A"/>
    <w:rsid w:val="002B1BCF"/>
    <w:rsid w:val="00303A82"/>
    <w:rsid w:val="00322D5B"/>
    <w:rsid w:val="00323B5D"/>
    <w:rsid w:val="0032645E"/>
    <w:rsid w:val="0036214C"/>
    <w:rsid w:val="0039005A"/>
    <w:rsid w:val="00450E6B"/>
    <w:rsid w:val="004B74B5"/>
    <w:rsid w:val="004C461F"/>
    <w:rsid w:val="00544316"/>
    <w:rsid w:val="005465C9"/>
    <w:rsid w:val="00600853"/>
    <w:rsid w:val="006155EF"/>
    <w:rsid w:val="0064112F"/>
    <w:rsid w:val="006A2237"/>
    <w:rsid w:val="006B4B0E"/>
    <w:rsid w:val="006D26F4"/>
    <w:rsid w:val="006D38A2"/>
    <w:rsid w:val="00712CE8"/>
    <w:rsid w:val="007216B1"/>
    <w:rsid w:val="0076600B"/>
    <w:rsid w:val="00772753"/>
    <w:rsid w:val="007A4284"/>
    <w:rsid w:val="007C7CFC"/>
    <w:rsid w:val="007D77F0"/>
    <w:rsid w:val="0083306C"/>
    <w:rsid w:val="00847C38"/>
    <w:rsid w:val="009C4ACA"/>
    <w:rsid w:val="00A0636C"/>
    <w:rsid w:val="00A24E36"/>
    <w:rsid w:val="00A373A6"/>
    <w:rsid w:val="00AA2137"/>
    <w:rsid w:val="00AB1E71"/>
    <w:rsid w:val="00C017E7"/>
    <w:rsid w:val="00CC2588"/>
    <w:rsid w:val="00D345AC"/>
    <w:rsid w:val="00D81C2C"/>
    <w:rsid w:val="00D91CA0"/>
    <w:rsid w:val="00DC0E96"/>
    <w:rsid w:val="00DC4FCF"/>
    <w:rsid w:val="00DE22CB"/>
    <w:rsid w:val="00DE2B93"/>
    <w:rsid w:val="00DE3F8F"/>
    <w:rsid w:val="00DF5B33"/>
    <w:rsid w:val="00E07FAF"/>
    <w:rsid w:val="00E50039"/>
    <w:rsid w:val="00EE4950"/>
    <w:rsid w:val="00EF0195"/>
    <w:rsid w:val="00EF2014"/>
    <w:rsid w:val="00F11332"/>
    <w:rsid w:val="00F3713C"/>
    <w:rsid w:val="00F4272F"/>
    <w:rsid w:val="00F90488"/>
    <w:rsid w:val="00FC0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45E"/>
  </w:style>
  <w:style w:type="paragraph" w:styleId="1">
    <w:name w:val="heading 1"/>
    <w:basedOn w:val="a"/>
    <w:link w:val="10"/>
    <w:uiPriority w:val="9"/>
    <w:qFormat/>
    <w:rsid w:val="00EF2014"/>
    <w:pPr>
      <w:pBdr>
        <w:bottom w:val="single" w:sz="4" w:space="0" w:color="D6DDB9"/>
      </w:pBdr>
      <w:spacing w:before="120" w:after="120" w:line="288" w:lineRule="auto"/>
      <w:outlineLvl w:val="0"/>
    </w:pPr>
    <w:rPr>
      <w:rFonts w:ascii="Trebuchet MS" w:eastAsia="Times New Roman" w:hAnsi="Trebuchet MS" w:cs="Times New Roman"/>
      <w:b/>
      <w:bCs/>
      <w:kern w:val="36"/>
      <w:sz w:val="44"/>
      <w:szCs w:val="44"/>
      <w:lang w:eastAsia="ru-RU"/>
    </w:rPr>
  </w:style>
  <w:style w:type="paragraph" w:styleId="2">
    <w:name w:val="heading 2"/>
    <w:basedOn w:val="a"/>
    <w:link w:val="20"/>
    <w:uiPriority w:val="9"/>
    <w:qFormat/>
    <w:rsid w:val="00EF2014"/>
    <w:pPr>
      <w:pBdr>
        <w:bottom w:val="single" w:sz="4" w:space="0" w:color="D6DDB9"/>
      </w:pBdr>
      <w:spacing w:before="120" w:after="120" w:line="240" w:lineRule="auto"/>
      <w:outlineLvl w:val="1"/>
    </w:pPr>
    <w:rPr>
      <w:rFonts w:ascii="Trebuchet MS" w:eastAsia="Times New Roman" w:hAnsi="Trebuchet MS" w:cs="Times New Roman"/>
      <w:b/>
      <w:bCs/>
      <w:sz w:val="32"/>
      <w:szCs w:val="32"/>
      <w:lang w:eastAsia="ru-RU"/>
    </w:rPr>
  </w:style>
  <w:style w:type="paragraph" w:styleId="3">
    <w:name w:val="heading 3"/>
    <w:basedOn w:val="a"/>
    <w:link w:val="30"/>
    <w:uiPriority w:val="9"/>
    <w:qFormat/>
    <w:rsid w:val="00EF2014"/>
    <w:pPr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11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2237"/>
    <w:rPr>
      <w:strike w:val="0"/>
      <w:dstrike w:val="0"/>
      <w:color w:val="0000FF"/>
      <w:u w:val="none"/>
      <w:effect w:val="none"/>
    </w:rPr>
  </w:style>
  <w:style w:type="character" w:customStyle="1" w:styleId="butback1">
    <w:name w:val="butback1"/>
    <w:basedOn w:val="a0"/>
    <w:rsid w:val="006A2237"/>
    <w:rPr>
      <w:color w:val="666666"/>
    </w:rPr>
  </w:style>
  <w:style w:type="character" w:customStyle="1" w:styleId="submenu-table">
    <w:name w:val="submenu-table"/>
    <w:basedOn w:val="a0"/>
    <w:rsid w:val="006A2237"/>
  </w:style>
  <w:style w:type="character" w:styleId="a4">
    <w:name w:val="Emphasis"/>
    <w:basedOn w:val="a0"/>
    <w:uiPriority w:val="20"/>
    <w:qFormat/>
    <w:rsid w:val="00EF201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F2014"/>
    <w:rPr>
      <w:rFonts w:ascii="Trebuchet MS" w:eastAsia="Times New Roman" w:hAnsi="Trebuchet MS" w:cs="Times New Roman"/>
      <w:b/>
      <w:bCs/>
      <w:kern w:val="36"/>
      <w:sz w:val="44"/>
      <w:szCs w:val="4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2014"/>
    <w:rPr>
      <w:rFonts w:ascii="Trebuchet MS" w:eastAsia="Times New Roman" w:hAnsi="Trebuchet MS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20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17">
    <w:name w:val="c17"/>
    <w:basedOn w:val="a0"/>
    <w:rsid w:val="00EF2014"/>
  </w:style>
  <w:style w:type="paragraph" w:customStyle="1" w:styleId="c4">
    <w:name w:val="c4"/>
    <w:basedOn w:val="a"/>
    <w:rsid w:val="00EF2014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EF2014"/>
  </w:style>
  <w:style w:type="character" w:customStyle="1" w:styleId="c3">
    <w:name w:val="c3"/>
    <w:basedOn w:val="a0"/>
    <w:rsid w:val="00EF2014"/>
  </w:style>
  <w:style w:type="paragraph" w:customStyle="1" w:styleId="c2">
    <w:name w:val="c2"/>
    <w:basedOn w:val="a"/>
    <w:rsid w:val="00EF2014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F2014"/>
  </w:style>
  <w:style w:type="paragraph" w:customStyle="1" w:styleId="c6">
    <w:name w:val="c6"/>
    <w:basedOn w:val="a"/>
    <w:rsid w:val="00EF2014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F2014"/>
  </w:style>
  <w:style w:type="paragraph" w:customStyle="1" w:styleId="c5">
    <w:name w:val="c5"/>
    <w:basedOn w:val="a"/>
    <w:rsid w:val="00EF2014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F2014"/>
  </w:style>
  <w:style w:type="character" w:customStyle="1" w:styleId="40">
    <w:name w:val="Заголовок 4 Знак"/>
    <w:basedOn w:val="a0"/>
    <w:link w:val="4"/>
    <w:uiPriority w:val="9"/>
    <w:semiHidden/>
    <w:rsid w:val="006411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31">
    <w:name w:val="c31"/>
    <w:basedOn w:val="a"/>
    <w:rsid w:val="0064112F"/>
    <w:pPr>
      <w:spacing w:after="0" w:line="240" w:lineRule="auto"/>
    </w:pPr>
    <w:rPr>
      <w:rFonts w:ascii="Arial" w:eastAsia="Times New Roman" w:hAnsi="Arial" w:cs="Arial"/>
      <w:color w:val="000000"/>
      <w:lang w:eastAsia="ru-RU"/>
    </w:rPr>
  </w:style>
  <w:style w:type="character" w:customStyle="1" w:styleId="c23">
    <w:name w:val="c23"/>
    <w:basedOn w:val="a0"/>
    <w:rsid w:val="0064112F"/>
    <w:rPr>
      <w:rFonts w:ascii="Times New Roman" w:hAnsi="Times New Roman" w:cs="Times New Roman" w:hint="default"/>
    </w:rPr>
  </w:style>
  <w:style w:type="paragraph" w:styleId="a5">
    <w:name w:val="List Paragraph"/>
    <w:basedOn w:val="a"/>
    <w:uiPriority w:val="34"/>
    <w:qFormat/>
    <w:rsid w:val="00252880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62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8918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1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42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97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3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65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20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108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87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986321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441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58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152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885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0187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9338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0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9330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4252">
          <w:marLeft w:val="2400"/>
          <w:marRight w:val="0"/>
          <w:marTop w:val="1200"/>
          <w:marBottom w:val="0"/>
          <w:divBdr>
            <w:top w:val="single" w:sz="4" w:space="6" w:color="FFFFFF"/>
            <w:left w:val="single" w:sz="4" w:space="6" w:color="FFFFFF"/>
            <w:bottom w:val="single" w:sz="4" w:space="6" w:color="FFFFFF"/>
            <w:right w:val="single" w:sz="4" w:space="24" w:color="FFFFFF"/>
          </w:divBdr>
        </w:div>
      </w:divsChild>
    </w:div>
    <w:div w:id="1361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3996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3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5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93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20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52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21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09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776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468845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502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038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179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902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8519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146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816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6148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5432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6" w:color="666666"/>
                                                                                                <w:left w:val="dotted" w:sz="4" w:space="6" w:color="666666"/>
                                                                                                <w:bottom w:val="dotted" w:sz="4" w:space="6" w:color="666666"/>
                                                                                                <w:right w:val="dotted" w:sz="4" w:space="6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94957-B8E4-4ED3-9671-0BE83F6A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3-12-19T02:06:00Z</cp:lastPrinted>
  <dcterms:created xsi:type="dcterms:W3CDTF">2013-09-23T12:33:00Z</dcterms:created>
  <dcterms:modified xsi:type="dcterms:W3CDTF">2013-12-19T14:54:00Z</dcterms:modified>
</cp:coreProperties>
</file>